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E4" w:rsidRDefault="000C21E4" w:rsidP="000C21E4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sz w:val="30"/>
          <w:szCs w:val="30"/>
        </w:rPr>
        <w:t>РОССИЙСКАЯ ФЕДЕРАЦИЯ</w:t>
      </w:r>
      <w:r>
        <w:rPr>
          <w:rFonts w:ascii="Times New Roman" w:hAnsi="Times New Roman" w:cs="Times New Roman"/>
          <w:sz w:val="30"/>
          <w:szCs w:val="30"/>
        </w:rPr>
        <w:br/>
        <w:t>РЕСПУБЛИКА ХАКАСИЯ</w:t>
      </w:r>
      <w:r>
        <w:rPr>
          <w:rFonts w:ascii="Times New Roman" w:hAnsi="Times New Roman" w:cs="Times New Roman"/>
          <w:sz w:val="30"/>
          <w:szCs w:val="30"/>
        </w:rPr>
        <w:br/>
        <w:t>ОРДЖОНИКИДЗЕВСКИЙ РАЙОН</w:t>
      </w:r>
    </w:p>
    <w:p w:rsidR="000C21E4" w:rsidRDefault="000C21E4" w:rsidP="000C21E4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Я ПРИИСКОВОГО СЕЛЬСОВЕТА</w:t>
      </w:r>
    </w:p>
    <w:p w:rsidR="000C21E4" w:rsidRPr="000850F4" w:rsidRDefault="000C21E4" w:rsidP="000C21E4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0C21E4" w:rsidRDefault="000C21E4" w:rsidP="000C21E4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0C21E4" w:rsidRDefault="000C21E4" w:rsidP="000C21E4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0C21E4" w:rsidRDefault="000C21E4" w:rsidP="000C21E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21E4" w:rsidRPr="005B5B73" w:rsidRDefault="008C3249" w:rsidP="000C21E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C21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0C21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="000C21E4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0C21E4">
        <w:rPr>
          <w:rFonts w:ascii="Times New Roman" w:hAnsi="Times New Roman" w:cs="Times New Roman"/>
          <w:b w:val="0"/>
          <w:sz w:val="28"/>
          <w:szCs w:val="28"/>
        </w:rPr>
        <w:t xml:space="preserve"> г.                    </w:t>
      </w:r>
      <w:r w:rsidR="000C21E4" w:rsidRPr="005B5B7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0C21E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C21E4" w:rsidRPr="005B5B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1E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="000C21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1E4" w:rsidRPr="005B5B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C21E4" w:rsidRDefault="000C21E4" w:rsidP="000C21E4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5B5B7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с. Приисковое                     </w:t>
      </w:r>
    </w:p>
    <w:p w:rsidR="000C21E4" w:rsidRPr="005B5B73" w:rsidRDefault="000C21E4" w:rsidP="000C21E4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0C21E4" w:rsidRDefault="008F333B" w:rsidP="008F333B">
      <w:pPr>
        <w:tabs>
          <w:tab w:val="left" w:pos="36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21E4">
        <w:rPr>
          <w:rFonts w:ascii="Times New Roman" w:hAnsi="Times New Roman"/>
          <w:b/>
          <w:sz w:val="28"/>
          <w:szCs w:val="28"/>
        </w:rPr>
        <w:t>О мерах по обеспечению охраны от пожаров лесного фонда</w:t>
      </w:r>
    </w:p>
    <w:p w:rsidR="000C21E4" w:rsidRDefault="008F333B" w:rsidP="008F333B">
      <w:pPr>
        <w:tabs>
          <w:tab w:val="left" w:pos="36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21E4">
        <w:rPr>
          <w:rFonts w:ascii="Times New Roman" w:hAnsi="Times New Roman"/>
          <w:b/>
          <w:sz w:val="28"/>
          <w:szCs w:val="28"/>
        </w:rPr>
        <w:t xml:space="preserve"> и не входящих в лесной фонд лесов администрации </w:t>
      </w:r>
    </w:p>
    <w:p w:rsidR="008F333B" w:rsidRPr="000C21E4" w:rsidRDefault="000C21E4" w:rsidP="008F333B">
      <w:pPr>
        <w:tabs>
          <w:tab w:val="left" w:pos="36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искового</w:t>
      </w:r>
      <w:r w:rsidR="008F333B" w:rsidRPr="000C21E4">
        <w:rPr>
          <w:rFonts w:ascii="Times New Roman" w:hAnsi="Times New Roman"/>
          <w:b/>
          <w:sz w:val="28"/>
          <w:szCs w:val="28"/>
        </w:rPr>
        <w:t xml:space="preserve"> сельсовета в 202</w:t>
      </w:r>
      <w:r w:rsidR="008C3249">
        <w:rPr>
          <w:rFonts w:ascii="Times New Roman" w:hAnsi="Times New Roman"/>
          <w:b/>
          <w:sz w:val="28"/>
          <w:szCs w:val="28"/>
        </w:rPr>
        <w:t>3</w:t>
      </w:r>
      <w:r w:rsidR="008F333B" w:rsidRPr="000C21E4">
        <w:rPr>
          <w:rFonts w:ascii="Times New Roman" w:hAnsi="Times New Roman"/>
          <w:b/>
          <w:sz w:val="28"/>
          <w:szCs w:val="28"/>
        </w:rPr>
        <w:t xml:space="preserve"> году</w:t>
      </w:r>
      <w:bookmarkEnd w:id="0"/>
    </w:p>
    <w:p w:rsidR="008F333B" w:rsidRPr="001F1C4E" w:rsidRDefault="008F333B" w:rsidP="008F333B">
      <w:pPr>
        <w:tabs>
          <w:tab w:val="left" w:pos="36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C21E4" w:rsidRDefault="008F333B" w:rsidP="000C21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           В соответствии с Лесным Кодексом Российской Федерации, в целях своевременного предупреждения, обнаружения и ликвидации лесных пожаров на территории </w:t>
      </w:r>
      <w:r w:rsidR="000C21E4">
        <w:rPr>
          <w:rFonts w:ascii="Times New Roman" w:hAnsi="Times New Roman"/>
          <w:sz w:val="26"/>
          <w:szCs w:val="26"/>
        </w:rPr>
        <w:t>Приискового</w:t>
      </w:r>
      <w:r w:rsidRPr="000C21E4">
        <w:rPr>
          <w:rFonts w:ascii="Times New Roman" w:hAnsi="Times New Roman"/>
          <w:sz w:val="26"/>
          <w:szCs w:val="26"/>
        </w:rPr>
        <w:t xml:space="preserve"> сельсовета, администрация </w:t>
      </w:r>
      <w:r w:rsidR="000C21E4">
        <w:rPr>
          <w:rFonts w:ascii="Times New Roman" w:hAnsi="Times New Roman"/>
          <w:sz w:val="26"/>
          <w:szCs w:val="26"/>
        </w:rPr>
        <w:t>Приискового</w:t>
      </w:r>
      <w:r w:rsidRPr="000C21E4">
        <w:rPr>
          <w:rFonts w:ascii="Times New Roman" w:hAnsi="Times New Roman"/>
          <w:sz w:val="26"/>
          <w:szCs w:val="26"/>
        </w:rPr>
        <w:t xml:space="preserve"> сельсовета </w:t>
      </w:r>
    </w:p>
    <w:p w:rsidR="000C21E4" w:rsidRDefault="000C21E4" w:rsidP="000C21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0C21E4" w:rsidRPr="006B16E9" w:rsidRDefault="000C21E4" w:rsidP="000C2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33B" w:rsidRPr="000C21E4" w:rsidRDefault="000C21E4" w:rsidP="000C21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1. </w:t>
      </w:r>
      <w:proofErr w:type="gramStart"/>
      <w:r w:rsidR="008F333B" w:rsidRPr="000C21E4">
        <w:rPr>
          <w:rFonts w:ascii="Times New Roman" w:hAnsi="Times New Roman"/>
          <w:sz w:val="26"/>
          <w:szCs w:val="26"/>
        </w:rPr>
        <w:t xml:space="preserve">Утвердить оперативный план привлечения сил и средств организаций и населения на тушение лесных пожаров на землях лесного фонда администрации </w:t>
      </w:r>
      <w:r w:rsidRPr="000C21E4">
        <w:rPr>
          <w:rFonts w:ascii="Times New Roman" w:hAnsi="Times New Roman"/>
          <w:sz w:val="26"/>
          <w:szCs w:val="26"/>
        </w:rPr>
        <w:t>Приискового</w:t>
      </w:r>
      <w:r w:rsidR="008F333B" w:rsidRPr="000C21E4">
        <w:rPr>
          <w:rFonts w:ascii="Times New Roman" w:hAnsi="Times New Roman"/>
          <w:sz w:val="26"/>
          <w:szCs w:val="26"/>
        </w:rPr>
        <w:t xml:space="preserve"> сельсовета на 202</w:t>
      </w:r>
      <w:r w:rsidR="008C3249">
        <w:rPr>
          <w:rFonts w:ascii="Times New Roman" w:hAnsi="Times New Roman"/>
          <w:sz w:val="26"/>
          <w:szCs w:val="26"/>
        </w:rPr>
        <w:t>3</w:t>
      </w:r>
      <w:r w:rsidR="008F333B" w:rsidRPr="000C21E4">
        <w:rPr>
          <w:rFonts w:ascii="Times New Roman" w:hAnsi="Times New Roman"/>
          <w:sz w:val="26"/>
          <w:szCs w:val="26"/>
        </w:rPr>
        <w:t xml:space="preserve"> год (приложение 1), план перекрытия дорог на пожароопасный период 202</w:t>
      </w:r>
      <w:r w:rsidR="008C3249">
        <w:rPr>
          <w:rFonts w:ascii="Times New Roman" w:hAnsi="Times New Roman"/>
          <w:sz w:val="26"/>
          <w:szCs w:val="26"/>
        </w:rPr>
        <w:t>3</w:t>
      </w:r>
      <w:r w:rsidR="008F333B" w:rsidRPr="000C21E4">
        <w:rPr>
          <w:rFonts w:ascii="Times New Roman" w:hAnsi="Times New Roman"/>
          <w:sz w:val="26"/>
          <w:szCs w:val="26"/>
        </w:rPr>
        <w:t xml:space="preserve"> года (приложение № 2), план мероприятий по обеспечению населённого пункта и объектов администрации </w:t>
      </w:r>
      <w:r w:rsidRPr="000C21E4">
        <w:rPr>
          <w:rFonts w:ascii="Times New Roman" w:hAnsi="Times New Roman"/>
          <w:sz w:val="26"/>
          <w:szCs w:val="26"/>
        </w:rPr>
        <w:t>Приискового</w:t>
      </w:r>
      <w:r w:rsidR="008F333B" w:rsidRPr="000C21E4">
        <w:rPr>
          <w:rFonts w:ascii="Times New Roman" w:hAnsi="Times New Roman"/>
          <w:sz w:val="26"/>
          <w:szCs w:val="26"/>
        </w:rPr>
        <w:t xml:space="preserve"> сельсовета от природных пожаров в пожароопасный период 202</w:t>
      </w:r>
      <w:r w:rsidR="008C3249">
        <w:rPr>
          <w:rFonts w:ascii="Times New Roman" w:hAnsi="Times New Roman"/>
          <w:sz w:val="26"/>
          <w:szCs w:val="26"/>
        </w:rPr>
        <w:t>3</w:t>
      </w:r>
      <w:r w:rsidR="008F333B" w:rsidRPr="000C21E4">
        <w:rPr>
          <w:rFonts w:ascii="Times New Roman" w:hAnsi="Times New Roman"/>
          <w:sz w:val="26"/>
          <w:szCs w:val="26"/>
        </w:rPr>
        <w:t xml:space="preserve"> года (приложение 3);</w:t>
      </w:r>
      <w:proofErr w:type="gramEnd"/>
    </w:p>
    <w:p w:rsidR="008F333B" w:rsidRPr="000C21E4" w:rsidRDefault="000C21E4" w:rsidP="000C21E4">
      <w:pPr>
        <w:tabs>
          <w:tab w:val="left" w:pos="-652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2. </w:t>
      </w:r>
      <w:r w:rsidR="008F333B" w:rsidRPr="000C21E4">
        <w:rPr>
          <w:rFonts w:ascii="Times New Roman" w:hAnsi="Times New Roman"/>
          <w:sz w:val="26"/>
          <w:szCs w:val="26"/>
        </w:rPr>
        <w:t xml:space="preserve">Рекомендовать </w:t>
      </w:r>
      <w:r w:rsidR="00632A09">
        <w:rPr>
          <w:rFonts w:ascii="Times New Roman" w:hAnsi="Times New Roman"/>
          <w:sz w:val="26"/>
          <w:szCs w:val="26"/>
        </w:rPr>
        <w:t xml:space="preserve">лесничему </w:t>
      </w:r>
      <w:proofErr w:type="spellStart"/>
      <w:r w:rsidR="00632A09">
        <w:rPr>
          <w:rFonts w:ascii="Times New Roman" w:hAnsi="Times New Roman"/>
          <w:sz w:val="26"/>
          <w:szCs w:val="26"/>
        </w:rPr>
        <w:t>Саралинского</w:t>
      </w:r>
      <w:proofErr w:type="spellEnd"/>
      <w:r w:rsidR="00632A09">
        <w:rPr>
          <w:rFonts w:ascii="Times New Roman" w:hAnsi="Times New Roman"/>
          <w:sz w:val="26"/>
          <w:szCs w:val="26"/>
        </w:rPr>
        <w:t xml:space="preserve"> </w:t>
      </w:r>
      <w:r w:rsidR="008F333B" w:rsidRPr="000C21E4">
        <w:rPr>
          <w:rFonts w:ascii="Times New Roman" w:hAnsi="Times New Roman"/>
          <w:sz w:val="26"/>
          <w:szCs w:val="26"/>
        </w:rPr>
        <w:t xml:space="preserve">лесничества </w:t>
      </w:r>
      <w:r w:rsidR="00632A09" w:rsidRPr="00AA12E4">
        <w:rPr>
          <w:rFonts w:ascii="Times New Roman" w:hAnsi="Times New Roman"/>
          <w:sz w:val="26"/>
          <w:szCs w:val="26"/>
        </w:rPr>
        <w:t>Елисееву Г.А.</w:t>
      </w:r>
      <w:r w:rsidR="008F333B" w:rsidRPr="000C21E4">
        <w:rPr>
          <w:rFonts w:ascii="Times New Roman" w:hAnsi="Times New Roman"/>
          <w:sz w:val="26"/>
          <w:szCs w:val="26"/>
        </w:rPr>
        <w:t xml:space="preserve"> провести совместно с администрацией </w:t>
      </w:r>
      <w:r w:rsidR="00632A09">
        <w:rPr>
          <w:rFonts w:ascii="Times New Roman" w:hAnsi="Times New Roman"/>
          <w:sz w:val="26"/>
          <w:szCs w:val="26"/>
        </w:rPr>
        <w:t>Приискового</w:t>
      </w:r>
      <w:r w:rsidR="008F333B" w:rsidRPr="000C21E4">
        <w:rPr>
          <w:rFonts w:ascii="Times New Roman" w:hAnsi="Times New Roman"/>
          <w:sz w:val="26"/>
          <w:szCs w:val="26"/>
        </w:rPr>
        <w:t xml:space="preserve"> сельсовета следующие противопожарные мероприятия:</w:t>
      </w:r>
    </w:p>
    <w:p w:rsidR="008F333B" w:rsidRPr="000C21E4" w:rsidRDefault="008F333B" w:rsidP="00AA12E4">
      <w:pPr>
        <w:tabs>
          <w:tab w:val="left" w:pos="-6379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>- проведение противопожарного устройства территории, контроля по выполнению требований пожарной безопасности в лесу, предупредительных противопожарных мероприятий, в том числе контролируемого выжигания травы, профилактических палов (отжигов) с целью предупреждения возникновения лесных пожаров;</w:t>
      </w:r>
    </w:p>
    <w:p w:rsidR="008F333B" w:rsidRPr="000C21E4" w:rsidRDefault="008F333B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>- осуществления противопожарной пропаганды по выполнению правил пожарной безопасности в лесах;</w:t>
      </w:r>
    </w:p>
    <w:p w:rsidR="008F333B" w:rsidRPr="000C21E4" w:rsidRDefault="008F333B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- организацию </w:t>
      </w:r>
      <w:proofErr w:type="spellStart"/>
      <w:r w:rsidRPr="000C21E4">
        <w:rPr>
          <w:rFonts w:ascii="Times New Roman" w:hAnsi="Times New Roman"/>
          <w:sz w:val="26"/>
          <w:szCs w:val="26"/>
        </w:rPr>
        <w:t>лесопожарных</w:t>
      </w:r>
      <w:proofErr w:type="spellEnd"/>
      <w:r w:rsidRPr="000C21E4">
        <w:rPr>
          <w:rFonts w:ascii="Times New Roman" w:hAnsi="Times New Roman"/>
          <w:sz w:val="26"/>
          <w:szCs w:val="26"/>
        </w:rPr>
        <w:t xml:space="preserve"> формирований, добровольных пожарных дружин, их подготовку и обеспечение готовности;</w:t>
      </w:r>
    </w:p>
    <w:p w:rsidR="008F333B" w:rsidRPr="000C21E4" w:rsidRDefault="008F333B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>- привлечение населения, работников организаций и учреждений всех форм собственности, техники для тушения лесных пожаров в соответствии с оперативным планом привлечения сил и средств организаций и населения на тушение лесных пожаров;</w:t>
      </w:r>
    </w:p>
    <w:p w:rsidR="008F333B" w:rsidRPr="000C21E4" w:rsidRDefault="008F333B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>- обеспечение привлечённых на тушение лесных пожаров граждан средствами передвижения, питанием, медицинским обслуживанием;</w:t>
      </w:r>
    </w:p>
    <w:p w:rsidR="008F333B" w:rsidRPr="000C21E4" w:rsidRDefault="008F333B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lastRenderedPageBreak/>
        <w:t xml:space="preserve">- создание </w:t>
      </w:r>
      <w:proofErr w:type="spellStart"/>
      <w:r w:rsidRPr="000C21E4">
        <w:rPr>
          <w:rFonts w:ascii="Times New Roman" w:hAnsi="Times New Roman"/>
          <w:sz w:val="26"/>
          <w:szCs w:val="26"/>
        </w:rPr>
        <w:t>лесопожарных</w:t>
      </w:r>
      <w:proofErr w:type="spellEnd"/>
      <w:r w:rsidRPr="000C21E4">
        <w:rPr>
          <w:rFonts w:ascii="Times New Roman" w:hAnsi="Times New Roman"/>
          <w:sz w:val="26"/>
          <w:szCs w:val="26"/>
        </w:rPr>
        <w:t xml:space="preserve"> формирований повышенной готовности из </w:t>
      </w:r>
      <w:proofErr w:type="gramStart"/>
      <w:r w:rsidRPr="000C21E4">
        <w:rPr>
          <w:rFonts w:ascii="Times New Roman" w:hAnsi="Times New Roman"/>
          <w:sz w:val="26"/>
          <w:szCs w:val="26"/>
        </w:rPr>
        <w:t>числа</w:t>
      </w:r>
      <w:proofErr w:type="gramEnd"/>
      <w:r w:rsidRPr="000C21E4">
        <w:rPr>
          <w:rFonts w:ascii="Times New Roman" w:hAnsi="Times New Roman"/>
          <w:sz w:val="26"/>
          <w:szCs w:val="26"/>
        </w:rPr>
        <w:t xml:space="preserve"> привлечённых к тушению лесных пожаров граждан на периоды высокой пожарной опасности;</w:t>
      </w:r>
    </w:p>
    <w:p w:rsidR="008F333B" w:rsidRPr="000C21E4" w:rsidRDefault="008F333B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>- создание на пожароопасный сезон резерва горюче-смазочных материалов и продовольствия;</w:t>
      </w:r>
    </w:p>
    <w:p w:rsidR="008F333B" w:rsidRPr="000C21E4" w:rsidRDefault="008F333B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>-  проведение учений по отработке навыков тушения лесных пожаров и взаимодействия с участием лесничества, пожарной части № 5</w:t>
      </w:r>
      <w:r w:rsidR="00AA12E4">
        <w:rPr>
          <w:rFonts w:ascii="Times New Roman" w:hAnsi="Times New Roman"/>
          <w:sz w:val="26"/>
          <w:szCs w:val="26"/>
        </w:rPr>
        <w:t>3</w:t>
      </w:r>
      <w:r w:rsidRPr="000C21E4">
        <w:rPr>
          <w:rFonts w:ascii="Times New Roman" w:hAnsi="Times New Roman"/>
          <w:sz w:val="26"/>
          <w:szCs w:val="26"/>
        </w:rPr>
        <w:t xml:space="preserve">, комиссии по предупреждению и ликвидации ЧС и обеспечению пожарной </w:t>
      </w:r>
      <w:r w:rsidR="00AA12E4">
        <w:rPr>
          <w:rFonts w:ascii="Times New Roman" w:hAnsi="Times New Roman"/>
          <w:sz w:val="26"/>
          <w:szCs w:val="26"/>
        </w:rPr>
        <w:t>безопасности при администрации Приискового</w:t>
      </w:r>
      <w:r w:rsidR="008C3249">
        <w:rPr>
          <w:rFonts w:ascii="Times New Roman" w:hAnsi="Times New Roman"/>
          <w:sz w:val="26"/>
          <w:szCs w:val="26"/>
        </w:rPr>
        <w:t xml:space="preserve"> сельсовета.</w:t>
      </w:r>
    </w:p>
    <w:p w:rsidR="008F333B" w:rsidRPr="000C21E4" w:rsidRDefault="00AA12E4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8F333B" w:rsidRPr="000C21E4">
        <w:rPr>
          <w:rFonts w:ascii="Times New Roman" w:hAnsi="Times New Roman"/>
          <w:sz w:val="26"/>
          <w:szCs w:val="26"/>
        </w:rPr>
        <w:t xml:space="preserve">Рекомендовать руководителям организаций и учреждений всех форм собственности, предпринимателям, осуществляющим в лесах хозяйственную деятельность, в срок до </w:t>
      </w:r>
      <w:r>
        <w:rPr>
          <w:rFonts w:ascii="Times New Roman" w:hAnsi="Times New Roman"/>
          <w:sz w:val="26"/>
          <w:szCs w:val="26"/>
        </w:rPr>
        <w:t>15</w:t>
      </w:r>
      <w:r w:rsidR="008F333B" w:rsidRPr="000C21E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ая </w:t>
      </w:r>
      <w:r w:rsidR="008F333B" w:rsidRPr="000C21E4">
        <w:rPr>
          <w:rFonts w:ascii="Times New Roman" w:hAnsi="Times New Roman"/>
          <w:sz w:val="26"/>
          <w:szCs w:val="26"/>
        </w:rPr>
        <w:t>202</w:t>
      </w:r>
      <w:r w:rsidR="008C3249">
        <w:rPr>
          <w:rFonts w:ascii="Times New Roman" w:hAnsi="Times New Roman"/>
          <w:sz w:val="26"/>
          <w:szCs w:val="26"/>
        </w:rPr>
        <w:t>3</w:t>
      </w:r>
      <w:r w:rsidR="008F333B" w:rsidRPr="000C21E4">
        <w:rPr>
          <w:rFonts w:ascii="Times New Roman" w:hAnsi="Times New Roman"/>
          <w:sz w:val="26"/>
          <w:szCs w:val="26"/>
        </w:rPr>
        <w:t xml:space="preserve"> года обеспечить:</w:t>
      </w:r>
    </w:p>
    <w:p w:rsidR="008F333B" w:rsidRPr="000C21E4" w:rsidRDefault="008F333B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- создание </w:t>
      </w:r>
      <w:proofErr w:type="spellStart"/>
      <w:r w:rsidRPr="000C21E4">
        <w:rPr>
          <w:rFonts w:ascii="Times New Roman" w:hAnsi="Times New Roman"/>
          <w:sz w:val="26"/>
          <w:szCs w:val="26"/>
        </w:rPr>
        <w:t>лесопожарных</w:t>
      </w:r>
      <w:proofErr w:type="spellEnd"/>
      <w:r w:rsidRPr="000C21E4">
        <w:rPr>
          <w:rFonts w:ascii="Times New Roman" w:hAnsi="Times New Roman"/>
          <w:sz w:val="26"/>
          <w:szCs w:val="26"/>
        </w:rPr>
        <w:t xml:space="preserve"> формирований, укомплектование их средствами пожаротушения и постоянную готовность к выполнению работ по тушению лесных пожаров;</w:t>
      </w:r>
    </w:p>
    <w:p w:rsidR="008F333B" w:rsidRPr="000C21E4" w:rsidRDefault="008F333B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>- оснащение находящихся в лесах объектов средствами пожаротушения согласно утверждённым нормам;</w:t>
      </w:r>
    </w:p>
    <w:p w:rsidR="008F333B" w:rsidRPr="000C21E4" w:rsidRDefault="008F333B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- подготовку </w:t>
      </w:r>
      <w:proofErr w:type="spellStart"/>
      <w:r w:rsidRPr="000C21E4">
        <w:rPr>
          <w:rFonts w:ascii="Times New Roman" w:hAnsi="Times New Roman"/>
          <w:sz w:val="26"/>
          <w:szCs w:val="26"/>
        </w:rPr>
        <w:t>лесопатрульных</w:t>
      </w:r>
      <w:proofErr w:type="spellEnd"/>
      <w:r w:rsidRPr="000C21E4">
        <w:rPr>
          <w:rFonts w:ascii="Times New Roman" w:hAnsi="Times New Roman"/>
          <w:sz w:val="26"/>
          <w:szCs w:val="26"/>
        </w:rPr>
        <w:t xml:space="preserve"> групп в помощь </w:t>
      </w:r>
      <w:proofErr w:type="spellStart"/>
      <w:r w:rsidRPr="000C21E4">
        <w:rPr>
          <w:rFonts w:ascii="Times New Roman" w:hAnsi="Times New Roman"/>
          <w:sz w:val="26"/>
          <w:szCs w:val="26"/>
        </w:rPr>
        <w:t>гослесохране</w:t>
      </w:r>
      <w:proofErr w:type="spellEnd"/>
      <w:r w:rsidRPr="000C21E4">
        <w:rPr>
          <w:rFonts w:ascii="Times New Roman" w:hAnsi="Times New Roman"/>
          <w:sz w:val="26"/>
          <w:szCs w:val="26"/>
        </w:rPr>
        <w:t xml:space="preserve"> для патрулирования по лесным дорогам в периоды чрезвычайной пожарной опасности;</w:t>
      </w:r>
    </w:p>
    <w:p w:rsidR="008F333B" w:rsidRPr="000C21E4" w:rsidRDefault="008F333B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>-   завершение всех работ по очистке мест рубок.</w:t>
      </w:r>
    </w:p>
    <w:p w:rsidR="008F333B" w:rsidRPr="000C21E4" w:rsidRDefault="008F333B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>4. Рекомендовать директору МБОУ «</w:t>
      </w:r>
      <w:proofErr w:type="gramStart"/>
      <w:r w:rsidR="00AA12E4">
        <w:rPr>
          <w:rFonts w:ascii="Times New Roman" w:hAnsi="Times New Roman"/>
          <w:sz w:val="26"/>
          <w:szCs w:val="26"/>
        </w:rPr>
        <w:t>Приисковая</w:t>
      </w:r>
      <w:proofErr w:type="gramEnd"/>
      <w:r w:rsidRPr="000C21E4">
        <w:rPr>
          <w:rFonts w:ascii="Times New Roman" w:hAnsi="Times New Roman"/>
          <w:sz w:val="26"/>
          <w:szCs w:val="26"/>
        </w:rPr>
        <w:t xml:space="preserve"> СОШ» </w:t>
      </w:r>
      <w:proofErr w:type="spellStart"/>
      <w:r w:rsidR="00AA12E4">
        <w:rPr>
          <w:rFonts w:ascii="Times New Roman" w:hAnsi="Times New Roman"/>
          <w:sz w:val="26"/>
          <w:szCs w:val="26"/>
        </w:rPr>
        <w:t>Черповодскому</w:t>
      </w:r>
      <w:proofErr w:type="spellEnd"/>
      <w:r w:rsidR="00AA12E4">
        <w:rPr>
          <w:rFonts w:ascii="Times New Roman" w:hAnsi="Times New Roman"/>
          <w:sz w:val="26"/>
          <w:szCs w:val="26"/>
        </w:rPr>
        <w:t xml:space="preserve"> А.Л.</w:t>
      </w:r>
      <w:r w:rsidRPr="000C21E4">
        <w:rPr>
          <w:rFonts w:ascii="Times New Roman" w:hAnsi="Times New Roman"/>
          <w:sz w:val="26"/>
          <w:szCs w:val="26"/>
        </w:rPr>
        <w:t>, обеспечить проведение разъяснительной работы среди учащихся по вопросам охраны лесов от пожаров и правилам поведения в лесу.</w:t>
      </w:r>
    </w:p>
    <w:p w:rsidR="008F333B" w:rsidRPr="000C21E4" w:rsidRDefault="008F333B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>5. Руководителям организаций, гражданам в пожароопасный сезон:</w:t>
      </w:r>
    </w:p>
    <w:p w:rsidR="008F333B" w:rsidRPr="000C21E4" w:rsidRDefault="00AA12E4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F333B" w:rsidRPr="000C21E4">
        <w:rPr>
          <w:rFonts w:ascii="Times New Roman" w:hAnsi="Times New Roman"/>
          <w:sz w:val="26"/>
          <w:szCs w:val="26"/>
        </w:rPr>
        <w:t>не проводить огневую очистку обочин дорог, выжигание травы на лесных про</w:t>
      </w:r>
      <w:r w:rsidR="008C3249">
        <w:rPr>
          <w:rFonts w:ascii="Times New Roman" w:hAnsi="Times New Roman"/>
          <w:sz w:val="26"/>
          <w:szCs w:val="26"/>
        </w:rPr>
        <w:t>т</w:t>
      </w:r>
      <w:r w:rsidR="008F333B" w:rsidRPr="000C21E4">
        <w:rPr>
          <w:rFonts w:ascii="Times New Roman" w:hAnsi="Times New Roman"/>
          <w:sz w:val="26"/>
          <w:szCs w:val="26"/>
        </w:rPr>
        <w:t>алинах, а также разведение костров в лесу;</w:t>
      </w:r>
    </w:p>
    <w:p w:rsidR="008F333B" w:rsidRPr="000C21E4" w:rsidRDefault="00AA12E4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F333B" w:rsidRPr="000C21E4">
        <w:rPr>
          <w:rFonts w:ascii="Times New Roman" w:hAnsi="Times New Roman"/>
          <w:sz w:val="26"/>
          <w:szCs w:val="26"/>
        </w:rPr>
        <w:t>не проводить на землях лесного фонда каких-либо мероприятий без согласования с органами лесного хозяйства.</w:t>
      </w:r>
    </w:p>
    <w:p w:rsidR="008F333B" w:rsidRPr="000C21E4" w:rsidRDefault="008F333B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6. Комиссии по предупреждению и ликвидации ЧС и обеспечению пожарной безопасности при администрации </w:t>
      </w:r>
      <w:r w:rsidR="00AA12E4">
        <w:rPr>
          <w:rFonts w:ascii="Times New Roman" w:hAnsi="Times New Roman"/>
          <w:sz w:val="26"/>
          <w:szCs w:val="26"/>
        </w:rPr>
        <w:t>Приискового</w:t>
      </w:r>
      <w:r w:rsidRPr="000C21E4">
        <w:rPr>
          <w:rFonts w:ascii="Times New Roman" w:hAnsi="Times New Roman"/>
          <w:sz w:val="26"/>
          <w:szCs w:val="26"/>
        </w:rPr>
        <w:t xml:space="preserve"> сельсовета обеспечить оперативное руководство тушением лесных пожаров.</w:t>
      </w:r>
    </w:p>
    <w:p w:rsidR="008F333B" w:rsidRPr="000C21E4" w:rsidRDefault="008F333B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7. </w:t>
      </w:r>
      <w:proofErr w:type="gramStart"/>
      <w:r w:rsidRPr="000C21E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C21E4">
        <w:rPr>
          <w:rFonts w:ascii="Times New Roman" w:hAnsi="Times New Roman"/>
          <w:sz w:val="26"/>
          <w:szCs w:val="26"/>
        </w:rPr>
        <w:t xml:space="preserve"> выполнением данного постановления возлагаю на себя.</w:t>
      </w:r>
    </w:p>
    <w:p w:rsidR="008F333B" w:rsidRPr="000C21E4" w:rsidRDefault="008F333B" w:rsidP="008F333B">
      <w:pPr>
        <w:tabs>
          <w:tab w:val="left" w:pos="3620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Глава </w:t>
      </w:r>
      <w:r w:rsidR="00AA12E4">
        <w:rPr>
          <w:rFonts w:ascii="Times New Roman" w:hAnsi="Times New Roman"/>
          <w:sz w:val="26"/>
          <w:szCs w:val="26"/>
        </w:rPr>
        <w:t xml:space="preserve">Приискового </w:t>
      </w:r>
      <w:r w:rsidRPr="000C21E4">
        <w:rPr>
          <w:rFonts w:ascii="Times New Roman" w:hAnsi="Times New Roman"/>
          <w:sz w:val="26"/>
          <w:szCs w:val="26"/>
        </w:rPr>
        <w:t xml:space="preserve">сельсовета                                                                </w:t>
      </w:r>
      <w:proofErr w:type="spellStart"/>
      <w:r w:rsidR="00AA12E4">
        <w:rPr>
          <w:rFonts w:ascii="Times New Roman" w:hAnsi="Times New Roman"/>
          <w:sz w:val="26"/>
          <w:szCs w:val="26"/>
        </w:rPr>
        <w:t>Т.А.Смаль</w:t>
      </w:r>
      <w:proofErr w:type="spellEnd"/>
    </w:p>
    <w:p w:rsidR="008F333B" w:rsidRPr="000C21E4" w:rsidRDefault="008F333B" w:rsidP="008F333B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C3249" w:rsidRDefault="008C3249" w:rsidP="00F55545">
      <w:pPr>
        <w:tabs>
          <w:tab w:val="left" w:pos="3620"/>
        </w:tabs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8C3249" w:rsidRDefault="008C3249" w:rsidP="00F55545">
      <w:pPr>
        <w:tabs>
          <w:tab w:val="left" w:pos="3620"/>
        </w:tabs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8C3249" w:rsidRDefault="008C3249" w:rsidP="00F55545">
      <w:pPr>
        <w:tabs>
          <w:tab w:val="left" w:pos="3620"/>
        </w:tabs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F55545">
      <w:pPr>
        <w:tabs>
          <w:tab w:val="left" w:pos="3620"/>
        </w:tabs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lastRenderedPageBreak/>
        <w:t>Приложение №1</w:t>
      </w:r>
    </w:p>
    <w:p w:rsidR="008F333B" w:rsidRPr="000C21E4" w:rsidRDefault="008F333B" w:rsidP="00F55545">
      <w:pPr>
        <w:tabs>
          <w:tab w:val="left" w:pos="3620"/>
        </w:tabs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>к постановлению главы</w:t>
      </w:r>
    </w:p>
    <w:p w:rsidR="008F333B" w:rsidRPr="000C21E4" w:rsidRDefault="00AA12E4" w:rsidP="00F55545">
      <w:pPr>
        <w:tabs>
          <w:tab w:val="left" w:pos="3620"/>
        </w:tabs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искового</w:t>
      </w:r>
      <w:r w:rsidR="008F333B" w:rsidRPr="000C21E4">
        <w:rPr>
          <w:rFonts w:ascii="Times New Roman" w:hAnsi="Times New Roman"/>
          <w:sz w:val="26"/>
          <w:szCs w:val="26"/>
        </w:rPr>
        <w:t xml:space="preserve"> сельсовета</w:t>
      </w:r>
    </w:p>
    <w:p w:rsidR="008F333B" w:rsidRPr="000C21E4" w:rsidRDefault="008F333B" w:rsidP="00F55545">
      <w:pPr>
        <w:tabs>
          <w:tab w:val="left" w:pos="3620"/>
        </w:tabs>
        <w:spacing w:after="0"/>
        <w:ind w:left="357"/>
        <w:jc w:val="right"/>
        <w:rPr>
          <w:rFonts w:ascii="Times New Roman" w:hAnsi="Times New Roman"/>
          <w:color w:val="FF0000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от </w:t>
      </w:r>
      <w:r w:rsidR="008C3249">
        <w:rPr>
          <w:rFonts w:ascii="Times New Roman" w:hAnsi="Times New Roman"/>
          <w:sz w:val="26"/>
          <w:szCs w:val="26"/>
        </w:rPr>
        <w:t>20</w:t>
      </w:r>
      <w:r w:rsidR="00F55545" w:rsidRPr="000C21E4">
        <w:rPr>
          <w:rFonts w:ascii="Times New Roman" w:hAnsi="Times New Roman"/>
          <w:sz w:val="26"/>
          <w:szCs w:val="26"/>
        </w:rPr>
        <w:t>.0</w:t>
      </w:r>
      <w:r w:rsidR="008C3249">
        <w:rPr>
          <w:rFonts w:ascii="Times New Roman" w:hAnsi="Times New Roman"/>
          <w:sz w:val="26"/>
          <w:szCs w:val="26"/>
        </w:rPr>
        <w:t>1</w:t>
      </w:r>
      <w:r w:rsidR="00F55545" w:rsidRPr="000C21E4">
        <w:rPr>
          <w:rFonts w:ascii="Times New Roman" w:hAnsi="Times New Roman"/>
          <w:sz w:val="26"/>
          <w:szCs w:val="26"/>
        </w:rPr>
        <w:t>.</w:t>
      </w:r>
      <w:r w:rsidRPr="000C21E4">
        <w:rPr>
          <w:rFonts w:ascii="Times New Roman" w:hAnsi="Times New Roman"/>
          <w:sz w:val="26"/>
          <w:szCs w:val="26"/>
        </w:rPr>
        <w:t>202</w:t>
      </w:r>
      <w:r w:rsidR="008C3249">
        <w:rPr>
          <w:rFonts w:ascii="Times New Roman" w:hAnsi="Times New Roman"/>
          <w:sz w:val="26"/>
          <w:szCs w:val="26"/>
        </w:rPr>
        <w:t>3</w:t>
      </w:r>
      <w:r w:rsidRPr="000C21E4">
        <w:rPr>
          <w:rFonts w:ascii="Times New Roman" w:hAnsi="Times New Roman"/>
          <w:sz w:val="26"/>
          <w:szCs w:val="26"/>
        </w:rPr>
        <w:t>г.</w:t>
      </w:r>
      <w:r w:rsidRPr="000C21E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A12E4">
        <w:rPr>
          <w:rFonts w:ascii="Times New Roman" w:hAnsi="Times New Roman"/>
          <w:sz w:val="26"/>
          <w:szCs w:val="26"/>
        </w:rPr>
        <w:t xml:space="preserve">№ </w:t>
      </w:r>
      <w:r w:rsidR="008C3249">
        <w:rPr>
          <w:rFonts w:ascii="Times New Roman" w:hAnsi="Times New Roman"/>
          <w:sz w:val="26"/>
          <w:szCs w:val="26"/>
        </w:rPr>
        <w:t>14</w:t>
      </w:r>
    </w:p>
    <w:p w:rsidR="008F333B" w:rsidRPr="000C21E4" w:rsidRDefault="008F333B" w:rsidP="008F333B">
      <w:pPr>
        <w:tabs>
          <w:tab w:val="left" w:pos="3620"/>
        </w:tabs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0C21E4">
        <w:rPr>
          <w:rFonts w:ascii="Times New Roman" w:hAnsi="Times New Roman"/>
          <w:b/>
          <w:sz w:val="26"/>
          <w:szCs w:val="26"/>
        </w:rPr>
        <w:t>ОПЕРАТИВНЫЙ ПЛАН</w:t>
      </w:r>
    </w:p>
    <w:p w:rsidR="00AA12E4" w:rsidRDefault="008F333B" w:rsidP="00AA12E4">
      <w:pPr>
        <w:tabs>
          <w:tab w:val="left" w:pos="3620"/>
        </w:tabs>
        <w:spacing w:after="0"/>
        <w:ind w:left="360"/>
        <w:jc w:val="center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привлечения сил и средств организаций и населения на тушение лесных пожаров на землях лесного фонда администрации </w:t>
      </w:r>
      <w:r w:rsidR="00AA12E4">
        <w:rPr>
          <w:rFonts w:ascii="Times New Roman" w:hAnsi="Times New Roman"/>
          <w:sz w:val="26"/>
          <w:szCs w:val="26"/>
        </w:rPr>
        <w:t>Приискового</w:t>
      </w:r>
      <w:r w:rsidRPr="000C21E4">
        <w:rPr>
          <w:rFonts w:ascii="Times New Roman" w:hAnsi="Times New Roman"/>
          <w:sz w:val="26"/>
          <w:szCs w:val="26"/>
        </w:rPr>
        <w:t xml:space="preserve"> сельсовета </w:t>
      </w:r>
    </w:p>
    <w:p w:rsidR="008F333B" w:rsidRPr="000C21E4" w:rsidRDefault="008F333B" w:rsidP="008F333B">
      <w:pPr>
        <w:tabs>
          <w:tab w:val="left" w:pos="3620"/>
        </w:tabs>
        <w:ind w:left="360"/>
        <w:jc w:val="center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>на 202</w:t>
      </w:r>
      <w:r w:rsidR="008C3249">
        <w:rPr>
          <w:rFonts w:ascii="Times New Roman" w:hAnsi="Times New Roman"/>
          <w:sz w:val="26"/>
          <w:szCs w:val="26"/>
        </w:rPr>
        <w:t>3</w:t>
      </w:r>
      <w:r w:rsidRPr="000C21E4">
        <w:rPr>
          <w:rFonts w:ascii="Times New Roman" w:hAnsi="Times New Roman"/>
          <w:sz w:val="26"/>
          <w:szCs w:val="26"/>
        </w:rPr>
        <w:t xml:space="preserve"> год</w:t>
      </w:r>
    </w:p>
    <w:p w:rsidR="008F333B" w:rsidRPr="000C21E4" w:rsidRDefault="008F333B" w:rsidP="008F333B">
      <w:pPr>
        <w:tabs>
          <w:tab w:val="left" w:pos="3620"/>
        </w:tabs>
        <w:ind w:left="360"/>
        <w:jc w:val="center"/>
        <w:rPr>
          <w:rFonts w:ascii="Times New Roman" w:hAnsi="Times New Roman"/>
          <w:sz w:val="26"/>
          <w:szCs w:val="26"/>
        </w:rPr>
      </w:pPr>
    </w:p>
    <w:p w:rsidR="008F333B" w:rsidRDefault="008F333B" w:rsidP="008F333B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Администрация </w:t>
      </w:r>
      <w:r w:rsidR="00AA12E4">
        <w:rPr>
          <w:rFonts w:ascii="Times New Roman" w:hAnsi="Times New Roman"/>
          <w:sz w:val="26"/>
          <w:szCs w:val="26"/>
        </w:rPr>
        <w:t>Приискового</w:t>
      </w:r>
      <w:r w:rsidRPr="000C21E4">
        <w:rPr>
          <w:rFonts w:ascii="Times New Roman" w:hAnsi="Times New Roman"/>
          <w:sz w:val="26"/>
          <w:szCs w:val="26"/>
        </w:rPr>
        <w:t xml:space="preserve"> сельсовета – 5 человек.</w:t>
      </w:r>
    </w:p>
    <w:p w:rsidR="00AA12E4" w:rsidRDefault="00AA12E4" w:rsidP="008F333B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КП «Приисковое ЖКХ» - 5 человек, 1 бульдозер</w:t>
      </w:r>
      <w:r w:rsidR="000C41F0">
        <w:rPr>
          <w:rFonts w:ascii="Times New Roman" w:hAnsi="Times New Roman"/>
          <w:sz w:val="26"/>
          <w:szCs w:val="26"/>
        </w:rPr>
        <w:t>, 1 погрузчик</w:t>
      </w:r>
    </w:p>
    <w:p w:rsidR="00AA12E4" w:rsidRPr="000C21E4" w:rsidRDefault="00AA12E4" w:rsidP="008F333B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О «</w:t>
      </w:r>
      <w:proofErr w:type="spellStart"/>
      <w:r>
        <w:rPr>
          <w:rFonts w:ascii="Times New Roman" w:hAnsi="Times New Roman"/>
          <w:sz w:val="26"/>
          <w:szCs w:val="26"/>
        </w:rPr>
        <w:t>Сарал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удник» (по согласованию) – 4 человека, 1 бульдозер</w:t>
      </w:r>
    </w:p>
    <w:p w:rsidR="008F333B" w:rsidRPr="000C21E4" w:rsidRDefault="000C41F0" w:rsidP="00F55545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прибытия (по требованию) сил и средств пожаротушения </w:t>
      </w:r>
      <w:r w:rsidR="008F333B" w:rsidRPr="000C21E4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администрация Приискового сельсовета</w:t>
      </w:r>
    </w:p>
    <w:p w:rsidR="008F333B" w:rsidRPr="000C21E4" w:rsidRDefault="008F333B" w:rsidP="008F333B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  <w:proofErr w:type="gramStart"/>
      <w:r w:rsidRPr="000C21E4">
        <w:rPr>
          <w:rFonts w:ascii="Times New Roman" w:hAnsi="Times New Roman"/>
          <w:sz w:val="26"/>
          <w:szCs w:val="26"/>
        </w:rPr>
        <w:t>Организация</w:t>
      </w:r>
      <w:proofErr w:type="gramEnd"/>
      <w:r w:rsidRPr="000C21E4">
        <w:rPr>
          <w:rFonts w:ascii="Times New Roman" w:hAnsi="Times New Roman"/>
          <w:sz w:val="26"/>
          <w:szCs w:val="26"/>
        </w:rPr>
        <w:t xml:space="preserve"> обеспечивающая питание - </w:t>
      </w:r>
      <w:r w:rsidR="000C41F0" w:rsidRPr="000C21E4">
        <w:rPr>
          <w:rFonts w:ascii="Times New Roman" w:hAnsi="Times New Roman"/>
          <w:sz w:val="26"/>
          <w:szCs w:val="26"/>
        </w:rPr>
        <w:t>МБОУ «</w:t>
      </w:r>
      <w:r w:rsidR="000C41F0">
        <w:rPr>
          <w:rFonts w:ascii="Times New Roman" w:hAnsi="Times New Roman"/>
          <w:sz w:val="26"/>
          <w:szCs w:val="26"/>
        </w:rPr>
        <w:t>Приисковая</w:t>
      </w:r>
      <w:r w:rsidR="000C41F0" w:rsidRPr="000C21E4">
        <w:rPr>
          <w:rFonts w:ascii="Times New Roman" w:hAnsi="Times New Roman"/>
          <w:sz w:val="26"/>
          <w:szCs w:val="26"/>
        </w:rPr>
        <w:t xml:space="preserve"> СОШ»</w:t>
      </w:r>
      <w:r w:rsidR="000C41F0">
        <w:rPr>
          <w:rFonts w:ascii="Times New Roman" w:hAnsi="Times New Roman"/>
          <w:sz w:val="26"/>
          <w:szCs w:val="26"/>
        </w:rPr>
        <w:t xml:space="preserve"> (по согласованию)</w:t>
      </w:r>
      <w:r w:rsidRPr="000C21E4">
        <w:rPr>
          <w:rFonts w:ascii="Times New Roman" w:hAnsi="Times New Roman"/>
          <w:sz w:val="26"/>
          <w:szCs w:val="26"/>
        </w:rPr>
        <w:t>.</w:t>
      </w:r>
    </w:p>
    <w:p w:rsidR="008F333B" w:rsidRPr="000C21E4" w:rsidRDefault="008F333B" w:rsidP="00F55545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21E4">
        <w:rPr>
          <w:rFonts w:ascii="Times New Roman" w:hAnsi="Times New Roman"/>
          <w:sz w:val="26"/>
          <w:szCs w:val="26"/>
        </w:rPr>
        <w:t>Организация</w:t>
      </w:r>
      <w:proofErr w:type="gramEnd"/>
      <w:r w:rsidRPr="000C21E4">
        <w:rPr>
          <w:rFonts w:ascii="Times New Roman" w:hAnsi="Times New Roman"/>
          <w:sz w:val="26"/>
          <w:szCs w:val="26"/>
        </w:rPr>
        <w:t xml:space="preserve"> обеспечивающая медицинское обслужив</w:t>
      </w:r>
      <w:r w:rsidR="000C41F0">
        <w:rPr>
          <w:rFonts w:ascii="Times New Roman" w:hAnsi="Times New Roman"/>
          <w:sz w:val="26"/>
          <w:szCs w:val="26"/>
        </w:rPr>
        <w:t xml:space="preserve">ание </w:t>
      </w:r>
      <w:r w:rsidRPr="000C21E4">
        <w:rPr>
          <w:rFonts w:ascii="Times New Roman" w:hAnsi="Times New Roman"/>
          <w:sz w:val="26"/>
          <w:szCs w:val="26"/>
        </w:rPr>
        <w:t xml:space="preserve">- </w:t>
      </w:r>
      <w:r w:rsidR="000C41F0">
        <w:rPr>
          <w:rFonts w:ascii="Times New Roman" w:hAnsi="Times New Roman"/>
          <w:sz w:val="26"/>
          <w:szCs w:val="26"/>
        </w:rPr>
        <w:t>Приисковый ФАП</w:t>
      </w:r>
      <w:r w:rsidRPr="000C21E4">
        <w:rPr>
          <w:rFonts w:ascii="Times New Roman" w:hAnsi="Times New Roman"/>
          <w:sz w:val="26"/>
          <w:szCs w:val="26"/>
        </w:rPr>
        <w:t xml:space="preserve"> (по согласованию).</w:t>
      </w:r>
    </w:p>
    <w:p w:rsidR="008F333B" w:rsidRPr="000C21E4" w:rsidRDefault="008F333B" w:rsidP="008F333B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Глава </w:t>
      </w:r>
      <w:r w:rsidR="000C41F0">
        <w:rPr>
          <w:rFonts w:ascii="Times New Roman" w:hAnsi="Times New Roman"/>
          <w:sz w:val="26"/>
          <w:szCs w:val="26"/>
        </w:rPr>
        <w:t>Приискового</w:t>
      </w:r>
      <w:r w:rsidRPr="000C21E4">
        <w:rPr>
          <w:rFonts w:ascii="Times New Roman" w:hAnsi="Times New Roman"/>
          <w:sz w:val="26"/>
          <w:szCs w:val="26"/>
        </w:rPr>
        <w:t xml:space="preserve"> сельсовета                                                        </w:t>
      </w:r>
      <w:proofErr w:type="spellStart"/>
      <w:r w:rsidR="000C41F0">
        <w:rPr>
          <w:rFonts w:ascii="Times New Roman" w:hAnsi="Times New Roman"/>
          <w:sz w:val="26"/>
          <w:szCs w:val="26"/>
        </w:rPr>
        <w:t>Т.А.Смаль</w:t>
      </w:r>
      <w:proofErr w:type="spellEnd"/>
    </w:p>
    <w:p w:rsidR="008F333B" w:rsidRPr="000C21E4" w:rsidRDefault="008F333B" w:rsidP="008F333B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                                   </w:t>
      </w:r>
    </w:p>
    <w:p w:rsidR="008F333B" w:rsidRPr="000C21E4" w:rsidRDefault="008F333B" w:rsidP="00F55545">
      <w:pPr>
        <w:tabs>
          <w:tab w:val="left" w:pos="3620"/>
        </w:tabs>
        <w:spacing w:after="0" w:line="240" w:lineRule="auto"/>
        <w:ind w:left="357"/>
        <w:jc w:val="right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8F333B" w:rsidRPr="000C21E4" w:rsidRDefault="008F333B" w:rsidP="00F55545">
      <w:pPr>
        <w:tabs>
          <w:tab w:val="left" w:pos="3620"/>
        </w:tabs>
        <w:spacing w:after="0" w:line="240" w:lineRule="auto"/>
        <w:ind w:left="357"/>
        <w:jc w:val="right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к постановлению главы </w:t>
      </w:r>
    </w:p>
    <w:p w:rsidR="008F333B" w:rsidRPr="000C21E4" w:rsidRDefault="000C41F0" w:rsidP="00F55545">
      <w:pPr>
        <w:tabs>
          <w:tab w:val="left" w:pos="3620"/>
        </w:tabs>
        <w:spacing w:after="0" w:line="240" w:lineRule="auto"/>
        <w:ind w:left="35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искового </w:t>
      </w:r>
      <w:r w:rsidR="008F333B" w:rsidRPr="000C21E4">
        <w:rPr>
          <w:rFonts w:ascii="Times New Roman" w:hAnsi="Times New Roman"/>
          <w:sz w:val="26"/>
          <w:szCs w:val="26"/>
        </w:rPr>
        <w:t>сельсовета</w:t>
      </w:r>
    </w:p>
    <w:p w:rsidR="008F333B" w:rsidRPr="000C21E4" w:rsidRDefault="008F333B" w:rsidP="00F55545">
      <w:pPr>
        <w:tabs>
          <w:tab w:val="left" w:pos="3620"/>
        </w:tabs>
        <w:spacing w:after="0" w:line="240" w:lineRule="auto"/>
        <w:ind w:left="357"/>
        <w:jc w:val="right"/>
        <w:rPr>
          <w:rFonts w:ascii="Times New Roman" w:hAnsi="Times New Roman"/>
          <w:color w:val="FF0000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от </w:t>
      </w:r>
      <w:r w:rsidR="008C3249">
        <w:rPr>
          <w:rFonts w:ascii="Times New Roman" w:hAnsi="Times New Roman"/>
          <w:sz w:val="26"/>
          <w:szCs w:val="26"/>
        </w:rPr>
        <w:t>20</w:t>
      </w:r>
      <w:r w:rsidR="00F55545" w:rsidRPr="000C21E4">
        <w:rPr>
          <w:rFonts w:ascii="Times New Roman" w:hAnsi="Times New Roman"/>
          <w:sz w:val="26"/>
          <w:szCs w:val="26"/>
        </w:rPr>
        <w:t>.0</w:t>
      </w:r>
      <w:r w:rsidR="008C3249">
        <w:rPr>
          <w:rFonts w:ascii="Times New Roman" w:hAnsi="Times New Roman"/>
          <w:sz w:val="26"/>
          <w:szCs w:val="26"/>
        </w:rPr>
        <w:t>1</w:t>
      </w:r>
      <w:r w:rsidR="00F55545" w:rsidRPr="000C21E4">
        <w:rPr>
          <w:rFonts w:ascii="Times New Roman" w:hAnsi="Times New Roman"/>
          <w:sz w:val="26"/>
          <w:szCs w:val="26"/>
        </w:rPr>
        <w:t>.</w:t>
      </w:r>
      <w:r w:rsidRPr="000C21E4">
        <w:rPr>
          <w:rFonts w:ascii="Times New Roman" w:hAnsi="Times New Roman"/>
          <w:sz w:val="26"/>
          <w:szCs w:val="26"/>
        </w:rPr>
        <w:t>202</w:t>
      </w:r>
      <w:r w:rsidR="008C3249">
        <w:rPr>
          <w:rFonts w:ascii="Times New Roman" w:hAnsi="Times New Roman"/>
          <w:sz w:val="26"/>
          <w:szCs w:val="26"/>
        </w:rPr>
        <w:t>3</w:t>
      </w:r>
      <w:r w:rsidRPr="000C21E4">
        <w:rPr>
          <w:rFonts w:ascii="Times New Roman" w:hAnsi="Times New Roman"/>
          <w:sz w:val="26"/>
          <w:szCs w:val="26"/>
        </w:rPr>
        <w:t xml:space="preserve">г. </w:t>
      </w:r>
      <w:r w:rsidRPr="000C41F0">
        <w:rPr>
          <w:rFonts w:ascii="Times New Roman" w:hAnsi="Times New Roman"/>
          <w:sz w:val="26"/>
          <w:szCs w:val="26"/>
        </w:rPr>
        <w:t xml:space="preserve">№ </w:t>
      </w:r>
      <w:r w:rsidR="008C3249">
        <w:rPr>
          <w:rFonts w:ascii="Times New Roman" w:hAnsi="Times New Roman"/>
          <w:sz w:val="26"/>
          <w:szCs w:val="26"/>
        </w:rPr>
        <w:t>14</w:t>
      </w:r>
    </w:p>
    <w:p w:rsidR="008F333B" w:rsidRPr="000C21E4" w:rsidRDefault="008F333B" w:rsidP="008F333B">
      <w:pPr>
        <w:jc w:val="center"/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F55545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>ПЛАН</w:t>
      </w:r>
    </w:p>
    <w:p w:rsidR="008F333B" w:rsidRPr="000C21E4" w:rsidRDefault="008F333B" w:rsidP="00F55545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>перекрытия дорог на пожароопасный период 202</w:t>
      </w:r>
      <w:r w:rsidR="008C3249">
        <w:rPr>
          <w:rFonts w:ascii="Times New Roman" w:hAnsi="Times New Roman"/>
          <w:sz w:val="26"/>
          <w:szCs w:val="26"/>
        </w:rPr>
        <w:t>3</w:t>
      </w:r>
      <w:r w:rsidRPr="000C21E4">
        <w:rPr>
          <w:rFonts w:ascii="Times New Roman" w:hAnsi="Times New Roman"/>
          <w:sz w:val="26"/>
          <w:szCs w:val="26"/>
        </w:rPr>
        <w:t xml:space="preserve"> года</w:t>
      </w:r>
    </w:p>
    <w:p w:rsidR="008F333B" w:rsidRPr="000C21E4" w:rsidRDefault="008F333B" w:rsidP="008F333B">
      <w:pPr>
        <w:jc w:val="center"/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8F333B" w:rsidRPr="000C21E4" w:rsidTr="002349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0C21E4" w:rsidRDefault="008F333B" w:rsidP="002349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1E4">
              <w:rPr>
                <w:rFonts w:ascii="Times New Roman" w:hAnsi="Times New Roman"/>
                <w:sz w:val="26"/>
                <w:szCs w:val="26"/>
              </w:rPr>
              <w:t>Наименование дорог и районы действ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0C21E4" w:rsidRDefault="008F333B" w:rsidP="002349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1E4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0C21E4" w:rsidRDefault="008F333B" w:rsidP="002349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1E4">
              <w:rPr>
                <w:rFonts w:ascii="Times New Roman" w:hAnsi="Times New Roman"/>
                <w:sz w:val="26"/>
                <w:szCs w:val="26"/>
              </w:rPr>
              <w:t xml:space="preserve">Ответственный за </w:t>
            </w:r>
          </w:p>
          <w:p w:rsidR="008F333B" w:rsidRPr="000C21E4" w:rsidRDefault="008F333B" w:rsidP="002349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1E4">
              <w:rPr>
                <w:rFonts w:ascii="Times New Roman" w:hAnsi="Times New Roman"/>
                <w:sz w:val="26"/>
                <w:szCs w:val="26"/>
              </w:rPr>
              <w:t>исполнение</w:t>
            </w:r>
          </w:p>
        </w:tc>
      </w:tr>
      <w:tr w:rsidR="008F333B" w:rsidRPr="000C21E4" w:rsidTr="002349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0C21E4" w:rsidRDefault="008F333B" w:rsidP="002349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1E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0C21E4" w:rsidRDefault="008F333B" w:rsidP="002349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1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0C21E4" w:rsidRDefault="008F333B" w:rsidP="002349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1E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F333B" w:rsidRPr="000C21E4" w:rsidTr="002349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0" w:rsidRDefault="000C41F0" w:rsidP="002349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риисковое – </w:t>
            </w:r>
          </w:p>
          <w:p w:rsidR="008F333B" w:rsidRPr="000C21E4" w:rsidRDefault="000C41F0" w:rsidP="002349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лавстан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0C21E4" w:rsidRDefault="008F333B" w:rsidP="002349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21E4">
              <w:rPr>
                <w:rFonts w:ascii="Times New Roman" w:hAnsi="Times New Roman"/>
                <w:sz w:val="26"/>
                <w:szCs w:val="26"/>
              </w:rPr>
              <w:t>Передвижной контрольно-пропускной пунк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0C21E4" w:rsidRDefault="000C41F0" w:rsidP="002349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ралин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есничество</w:t>
            </w:r>
            <w:r w:rsidR="008F333B" w:rsidRPr="000C21E4">
              <w:rPr>
                <w:rFonts w:ascii="Times New Roman" w:hAnsi="Times New Roman"/>
                <w:sz w:val="26"/>
                <w:szCs w:val="26"/>
              </w:rPr>
              <w:t>, О</w:t>
            </w:r>
            <w:r w:rsidR="00F55545" w:rsidRPr="000C21E4">
              <w:rPr>
                <w:rFonts w:ascii="Times New Roman" w:hAnsi="Times New Roman"/>
                <w:sz w:val="26"/>
                <w:szCs w:val="26"/>
              </w:rPr>
              <w:t>т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8F333B" w:rsidRPr="000C21E4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="008F333B" w:rsidRPr="000C21E4">
              <w:rPr>
                <w:rFonts w:ascii="Times New Roman" w:hAnsi="Times New Roman"/>
                <w:sz w:val="26"/>
                <w:szCs w:val="26"/>
              </w:rPr>
              <w:t xml:space="preserve">ВД по Орджоникидзевскому району </w:t>
            </w:r>
            <w:r w:rsidR="00F55545" w:rsidRPr="000C21E4">
              <w:rPr>
                <w:rFonts w:ascii="Times New Roman" w:hAnsi="Times New Roman"/>
                <w:sz w:val="26"/>
                <w:szCs w:val="26"/>
              </w:rPr>
              <w:t xml:space="preserve">Республики Хакасия </w:t>
            </w:r>
            <w:r w:rsidR="008F333B" w:rsidRPr="000C21E4">
              <w:rPr>
                <w:rFonts w:ascii="Times New Roman" w:hAnsi="Times New Roman"/>
                <w:sz w:val="26"/>
                <w:szCs w:val="26"/>
              </w:rPr>
              <w:t>(</w:t>
            </w:r>
            <w:r w:rsidR="00F55545" w:rsidRPr="000C21E4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8F333B" w:rsidRPr="000C21E4">
              <w:rPr>
                <w:rFonts w:ascii="Times New Roman" w:hAnsi="Times New Roman"/>
                <w:sz w:val="26"/>
                <w:szCs w:val="26"/>
              </w:rPr>
              <w:t>согласовани</w:t>
            </w:r>
            <w:r w:rsidR="00F55545" w:rsidRPr="000C21E4">
              <w:rPr>
                <w:rFonts w:ascii="Times New Roman" w:hAnsi="Times New Roman"/>
                <w:sz w:val="26"/>
                <w:szCs w:val="26"/>
              </w:rPr>
              <w:t>ю</w:t>
            </w:r>
            <w:r w:rsidR="008F333B" w:rsidRPr="000C21E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8F333B" w:rsidRPr="000C21E4" w:rsidRDefault="008F333B" w:rsidP="008F333B">
      <w:pPr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spacing w:after="0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Глава </w:t>
      </w:r>
      <w:r w:rsidR="000C41F0">
        <w:rPr>
          <w:rFonts w:ascii="Times New Roman" w:hAnsi="Times New Roman"/>
          <w:sz w:val="26"/>
          <w:szCs w:val="26"/>
        </w:rPr>
        <w:t>Приискового</w:t>
      </w:r>
      <w:r w:rsidRPr="000C21E4">
        <w:rPr>
          <w:rFonts w:ascii="Times New Roman" w:hAnsi="Times New Roman"/>
          <w:sz w:val="26"/>
          <w:szCs w:val="26"/>
        </w:rPr>
        <w:t xml:space="preserve"> сельсовета                                                                </w:t>
      </w:r>
      <w:proofErr w:type="spellStart"/>
      <w:r w:rsidR="000C41F0">
        <w:rPr>
          <w:rFonts w:ascii="Times New Roman" w:hAnsi="Times New Roman"/>
          <w:sz w:val="26"/>
          <w:szCs w:val="26"/>
        </w:rPr>
        <w:t>Т.А.Смаль</w:t>
      </w:r>
      <w:proofErr w:type="spellEnd"/>
    </w:p>
    <w:p w:rsidR="008F333B" w:rsidRPr="000C21E4" w:rsidRDefault="008F333B" w:rsidP="008F333B">
      <w:pPr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ind w:left="360"/>
        <w:jc w:val="center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8F333B" w:rsidRPr="000C21E4" w:rsidRDefault="008F333B" w:rsidP="000C41F0">
      <w:pPr>
        <w:tabs>
          <w:tab w:val="left" w:pos="3620"/>
        </w:tabs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lastRenderedPageBreak/>
        <w:t xml:space="preserve">                        Приложение № 3</w:t>
      </w:r>
    </w:p>
    <w:p w:rsidR="008F333B" w:rsidRPr="000C21E4" w:rsidRDefault="008F333B" w:rsidP="00F55545">
      <w:pPr>
        <w:tabs>
          <w:tab w:val="left" w:pos="3620"/>
        </w:tabs>
        <w:spacing w:after="0" w:line="240" w:lineRule="auto"/>
        <w:ind w:left="357"/>
        <w:jc w:val="right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к постановлению главы </w:t>
      </w:r>
    </w:p>
    <w:p w:rsidR="008F333B" w:rsidRPr="000C21E4" w:rsidRDefault="000C41F0" w:rsidP="00F55545">
      <w:pPr>
        <w:tabs>
          <w:tab w:val="left" w:pos="3620"/>
        </w:tabs>
        <w:spacing w:after="0" w:line="240" w:lineRule="auto"/>
        <w:ind w:left="35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искового</w:t>
      </w:r>
      <w:r w:rsidR="008F333B" w:rsidRPr="000C21E4">
        <w:rPr>
          <w:rFonts w:ascii="Times New Roman" w:hAnsi="Times New Roman"/>
          <w:sz w:val="26"/>
          <w:szCs w:val="26"/>
        </w:rPr>
        <w:t xml:space="preserve"> сельсовета</w:t>
      </w:r>
    </w:p>
    <w:p w:rsidR="008F333B" w:rsidRPr="000C21E4" w:rsidRDefault="008F333B" w:rsidP="00F55545">
      <w:pPr>
        <w:tabs>
          <w:tab w:val="left" w:pos="3620"/>
        </w:tabs>
        <w:spacing w:after="0" w:line="240" w:lineRule="auto"/>
        <w:ind w:left="357"/>
        <w:jc w:val="right"/>
        <w:rPr>
          <w:rFonts w:ascii="Times New Roman" w:hAnsi="Times New Roman"/>
          <w:color w:val="FF0000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от </w:t>
      </w:r>
      <w:r w:rsidR="008C3249">
        <w:rPr>
          <w:rFonts w:ascii="Times New Roman" w:hAnsi="Times New Roman"/>
          <w:sz w:val="26"/>
          <w:szCs w:val="26"/>
        </w:rPr>
        <w:t>20</w:t>
      </w:r>
      <w:r w:rsidR="00F55545" w:rsidRPr="000C21E4">
        <w:rPr>
          <w:rFonts w:ascii="Times New Roman" w:hAnsi="Times New Roman"/>
          <w:sz w:val="26"/>
          <w:szCs w:val="26"/>
        </w:rPr>
        <w:t>.0</w:t>
      </w:r>
      <w:r w:rsidR="008C3249">
        <w:rPr>
          <w:rFonts w:ascii="Times New Roman" w:hAnsi="Times New Roman"/>
          <w:sz w:val="26"/>
          <w:szCs w:val="26"/>
        </w:rPr>
        <w:t>1</w:t>
      </w:r>
      <w:r w:rsidR="00F55545" w:rsidRPr="000C21E4">
        <w:rPr>
          <w:rFonts w:ascii="Times New Roman" w:hAnsi="Times New Roman"/>
          <w:sz w:val="26"/>
          <w:szCs w:val="26"/>
        </w:rPr>
        <w:t>.</w:t>
      </w:r>
      <w:r w:rsidRPr="000C21E4">
        <w:rPr>
          <w:rFonts w:ascii="Times New Roman" w:hAnsi="Times New Roman"/>
          <w:sz w:val="26"/>
          <w:szCs w:val="26"/>
        </w:rPr>
        <w:t>202</w:t>
      </w:r>
      <w:r w:rsidR="008C3249">
        <w:rPr>
          <w:rFonts w:ascii="Times New Roman" w:hAnsi="Times New Roman"/>
          <w:sz w:val="26"/>
          <w:szCs w:val="26"/>
        </w:rPr>
        <w:t>3</w:t>
      </w:r>
      <w:r w:rsidRPr="000C21E4">
        <w:rPr>
          <w:rFonts w:ascii="Times New Roman" w:hAnsi="Times New Roman"/>
          <w:sz w:val="26"/>
          <w:szCs w:val="26"/>
        </w:rPr>
        <w:t xml:space="preserve">г. </w:t>
      </w:r>
      <w:r w:rsidRPr="000C41F0">
        <w:rPr>
          <w:rFonts w:ascii="Times New Roman" w:hAnsi="Times New Roman"/>
          <w:sz w:val="26"/>
          <w:szCs w:val="26"/>
        </w:rPr>
        <w:t xml:space="preserve">№ </w:t>
      </w:r>
      <w:r w:rsidR="008C3249">
        <w:rPr>
          <w:rFonts w:ascii="Times New Roman" w:hAnsi="Times New Roman"/>
          <w:sz w:val="26"/>
          <w:szCs w:val="26"/>
        </w:rPr>
        <w:t>14</w:t>
      </w:r>
    </w:p>
    <w:p w:rsidR="008F333B" w:rsidRPr="000C21E4" w:rsidRDefault="008F333B" w:rsidP="00D34BFB">
      <w:pPr>
        <w:tabs>
          <w:tab w:val="left" w:pos="388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>ПЛАН</w:t>
      </w:r>
    </w:p>
    <w:p w:rsidR="008F333B" w:rsidRDefault="008F333B" w:rsidP="00D34B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мероприятий по обеспечению населённого пункта и объектов администрации </w:t>
      </w:r>
      <w:r w:rsidR="00863502">
        <w:rPr>
          <w:rFonts w:ascii="Times New Roman" w:hAnsi="Times New Roman"/>
          <w:sz w:val="26"/>
          <w:szCs w:val="26"/>
        </w:rPr>
        <w:t xml:space="preserve">Приискового </w:t>
      </w:r>
      <w:r w:rsidRPr="000C21E4">
        <w:rPr>
          <w:rFonts w:ascii="Times New Roman" w:hAnsi="Times New Roman"/>
          <w:sz w:val="26"/>
          <w:szCs w:val="26"/>
        </w:rPr>
        <w:t>сельсовета от природных пожаров в пожароопасный период 202</w:t>
      </w:r>
      <w:r w:rsidR="008C3249">
        <w:rPr>
          <w:rFonts w:ascii="Times New Roman" w:hAnsi="Times New Roman"/>
          <w:sz w:val="26"/>
          <w:szCs w:val="26"/>
        </w:rPr>
        <w:t>3</w:t>
      </w:r>
      <w:r w:rsidR="00D34BFB" w:rsidRPr="000C21E4">
        <w:rPr>
          <w:rFonts w:ascii="Times New Roman" w:hAnsi="Times New Roman"/>
          <w:sz w:val="26"/>
          <w:szCs w:val="26"/>
        </w:rPr>
        <w:t>г.</w:t>
      </w:r>
    </w:p>
    <w:p w:rsidR="00863502" w:rsidRPr="000C21E4" w:rsidRDefault="00863502" w:rsidP="00D34B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4200"/>
        <w:gridCol w:w="2146"/>
        <w:gridCol w:w="2601"/>
      </w:tblGrid>
      <w:tr w:rsidR="008F333B" w:rsidRPr="000C21E4" w:rsidTr="008635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0C21E4" w:rsidRDefault="008F333B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1E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0C21E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C21E4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0C21E4" w:rsidRDefault="008F333B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1E4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0C21E4" w:rsidRDefault="008F333B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1E4"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</w:p>
          <w:p w:rsidR="008F333B" w:rsidRPr="000C21E4" w:rsidRDefault="008F333B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1E4">
              <w:rPr>
                <w:rFonts w:ascii="Times New Roman" w:hAnsi="Times New Roman"/>
                <w:sz w:val="26"/>
                <w:szCs w:val="26"/>
              </w:rPr>
              <w:t>исполнени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0C21E4" w:rsidRDefault="008F333B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1E4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</w:tr>
      <w:tr w:rsidR="008F333B" w:rsidRPr="000C21E4" w:rsidTr="008635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63502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F333B" w:rsidP="003A77F0"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63502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863502">
              <w:rPr>
                <w:rFonts w:ascii="Times New Roman" w:hAnsi="Times New Roman"/>
                <w:sz w:val="24"/>
                <w:szCs w:val="24"/>
              </w:rPr>
              <w:t xml:space="preserve"> выполнением противопожарных мероприятий в полосах линий электропередач и связи в пожароопасный период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F333B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F333B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>Руководители заинтересованных организаций</w:t>
            </w:r>
          </w:p>
        </w:tc>
      </w:tr>
      <w:tr w:rsidR="008F333B" w:rsidRPr="000C21E4" w:rsidTr="008635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63502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F333B" w:rsidP="003A77F0"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>Исключение бесконтрольных отжигов сухой травы на сопредельных с лесным фондом территориях с целью недопущения возникновения угрозы лесных пожар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63502" w:rsidP="00863502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>Май-июнь</w:t>
            </w:r>
            <w:r w:rsidR="008F333B" w:rsidRPr="008635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3502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F333B" w:rsidP="00863502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63502" w:rsidRPr="00863502">
              <w:rPr>
                <w:rFonts w:ascii="Times New Roman" w:hAnsi="Times New Roman"/>
                <w:sz w:val="24"/>
                <w:szCs w:val="24"/>
              </w:rPr>
              <w:t>Приискового</w:t>
            </w:r>
            <w:r w:rsidRPr="0086350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8F333B" w:rsidRPr="000C21E4" w:rsidTr="008635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C3249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F333B" w:rsidP="003A77F0"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>Организация разъяснительной работы с населением по вопросам соблюдения правил пожарной безопасности в лесах, а также обеспечение регулярного информирования населения о складывающейся пожароопасной обстановке и его действиях при угрозе и возникновении чрезвычайных ситуаций, связанных с лесостепными пожарам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F333B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33B" w:rsidRPr="00863502" w:rsidRDefault="008F333B" w:rsidP="00234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33B" w:rsidRPr="00863502" w:rsidRDefault="008F333B" w:rsidP="00234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33B" w:rsidRPr="00863502" w:rsidRDefault="008F333B" w:rsidP="00234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33B" w:rsidRPr="00863502" w:rsidRDefault="00863502" w:rsidP="008C3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 xml:space="preserve">Апрель - </w:t>
            </w:r>
            <w:r w:rsidR="008C324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F333B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63502" w:rsidRPr="00863502">
              <w:rPr>
                <w:rFonts w:ascii="Times New Roman" w:hAnsi="Times New Roman"/>
                <w:sz w:val="24"/>
                <w:szCs w:val="24"/>
              </w:rPr>
              <w:t>Приискового</w:t>
            </w:r>
            <w:r w:rsidRPr="00863502">
              <w:rPr>
                <w:rFonts w:ascii="Times New Roman" w:hAnsi="Times New Roman"/>
                <w:sz w:val="24"/>
                <w:szCs w:val="24"/>
              </w:rPr>
              <w:t xml:space="preserve"> сельсовета, </w:t>
            </w:r>
          </w:p>
          <w:p w:rsidR="008F333B" w:rsidRPr="00863502" w:rsidRDefault="008F333B" w:rsidP="00863502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>МБОУ «</w:t>
            </w:r>
            <w:r w:rsidR="00863502" w:rsidRPr="00863502">
              <w:rPr>
                <w:rFonts w:ascii="Times New Roman" w:hAnsi="Times New Roman"/>
                <w:sz w:val="24"/>
                <w:szCs w:val="24"/>
              </w:rPr>
              <w:t>Приисковая</w:t>
            </w:r>
            <w:r w:rsidRPr="00863502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8F333B" w:rsidRPr="000C21E4" w:rsidTr="008635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C3249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F333B" w:rsidP="003A77F0"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>Своевременное введение особого противопожарного режима, а также ограничение посещения леса и въезда в него транспортных средств, при наступлении пожароопасного период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F333B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F333B" w:rsidP="00863502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63502" w:rsidRPr="00863502">
              <w:rPr>
                <w:rFonts w:ascii="Times New Roman" w:hAnsi="Times New Roman"/>
                <w:sz w:val="24"/>
                <w:szCs w:val="24"/>
              </w:rPr>
              <w:t>Приискового</w:t>
            </w:r>
            <w:r w:rsidRPr="0086350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8F333B" w:rsidRPr="000C21E4" w:rsidTr="008635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C3249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F333B" w:rsidP="003A77F0"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>Создание резерва сил и сре</w:t>
            </w:r>
            <w:proofErr w:type="gramStart"/>
            <w:r w:rsidRPr="00863502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863502">
              <w:rPr>
                <w:rFonts w:ascii="Times New Roman" w:hAnsi="Times New Roman"/>
                <w:sz w:val="24"/>
                <w:szCs w:val="24"/>
              </w:rPr>
              <w:t>я защиты сел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C3249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F333B" w:rsidP="00863502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63502" w:rsidRPr="00863502">
              <w:rPr>
                <w:rFonts w:ascii="Times New Roman" w:hAnsi="Times New Roman"/>
                <w:sz w:val="24"/>
                <w:szCs w:val="24"/>
              </w:rPr>
              <w:t>Приискового</w:t>
            </w:r>
            <w:r w:rsidRPr="0086350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8F333B" w:rsidRPr="000C21E4" w:rsidTr="008635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C3249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F333B" w:rsidP="003A77F0"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>Запрещение сжигания в лесу сухой травы, разведения костров и сжигания мусора на свалках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F333B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>с наступлением пожароопасного период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F333B" w:rsidP="00863502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63502" w:rsidRPr="00863502">
              <w:rPr>
                <w:rFonts w:ascii="Times New Roman" w:hAnsi="Times New Roman"/>
                <w:sz w:val="24"/>
                <w:szCs w:val="24"/>
              </w:rPr>
              <w:t xml:space="preserve">Приискового </w:t>
            </w:r>
            <w:r w:rsidRPr="00863502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</w:tr>
    </w:tbl>
    <w:p w:rsidR="008F333B" w:rsidRPr="000C21E4" w:rsidRDefault="008F333B" w:rsidP="008F333B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C3249" w:rsidRDefault="008C3249" w:rsidP="008F333B">
      <w:pPr>
        <w:tabs>
          <w:tab w:val="left" w:pos="3885"/>
        </w:tabs>
        <w:spacing w:after="0"/>
        <w:rPr>
          <w:rFonts w:ascii="Times New Roman" w:hAnsi="Times New Roman"/>
          <w:sz w:val="26"/>
          <w:szCs w:val="26"/>
        </w:rPr>
      </w:pPr>
    </w:p>
    <w:p w:rsidR="008C3249" w:rsidRDefault="008C3249" w:rsidP="008F333B">
      <w:pPr>
        <w:tabs>
          <w:tab w:val="left" w:pos="3885"/>
        </w:tabs>
        <w:spacing w:after="0"/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885"/>
        </w:tabs>
        <w:spacing w:after="0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>Глава</w:t>
      </w:r>
      <w:r w:rsidR="00863502">
        <w:rPr>
          <w:rFonts w:ascii="Times New Roman" w:hAnsi="Times New Roman"/>
          <w:sz w:val="26"/>
          <w:szCs w:val="26"/>
        </w:rPr>
        <w:t xml:space="preserve"> Приискового</w:t>
      </w:r>
      <w:r w:rsidRPr="000C21E4">
        <w:rPr>
          <w:rFonts w:ascii="Times New Roman" w:hAnsi="Times New Roman"/>
          <w:sz w:val="26"/>
          <w:szCs w:val="26"/>
        </w:rPr>
        <w:t xml:space="preserve"> сельсовета                                                                </w:t>
      </w:r>
      <w:proofErr w:type="spellStart"/>
      <w:r w:rsidR="00863502">
        <w:rPr>
          <w:rFonts w:ascii="Times New Roman" w:hAnsi="Times New Roman"/>
          <w:sz w:val="26"/>
          <w:szCs w:val="26"/>
        </w:rPr>
        <w:t>Т.А.Смаль</w:t>
      </w:r>
      <w:proofErr w:type="spellEnd"/>
    </w:p>
    <w:sectPr w:rsidR="008F333B" w:rsidRPr="000C21E4" w:rsidSect="00F55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90740"/>
    <w:multiLevelType w:val="hybridMultilevel"/>
    <w:tmpl w:val="000AE188"/>
    <w:lvl w:ilvl="0" w:tplc="C8D4F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8B1658"/>
    <w:multiLevelType w:val="hybridMultilevel"/>
    <w:tmpl w:val="EA2E67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33B"/>
    <w:rsid w:val="000C21E4"/>
    <w:rsid w:val="000C41F0"/>
    <w:rsid w:val="003A77F0"/>
    <w:rsid w:val="00632A09"/>
    <w:rsid w:val="00863502"/>
    <w:rsid w:val="008C3249"/>
    <w:rsid w:val="008F333B"/>
    <w:rsid w:val="00AA12E4"/>
    <w:rsid w:val="00AB0051"/>
    <w:rsid w:val="00D34BFB"/>
    <w:rsid w:val="00DF0D13"/>
    <w:rsid w:val="00ED799C"/>
    <w:rsid w:val="00F52A7E"/>
    <w:rsid w:val="00F55545"/>
    <w:rsid w:val="00FF2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33B"/>
    <w:pPr>
      <w:ind w:left="720"/>
      <w:contextualSpacing/>
    </w:pPr>
  </w:style>
  <w:style w:type="paragraph" w:customStyle="1" w:styleId="ConsPlusTitle">
    <w:name w:val="ConsPlusTitle"/>
    <w:rsid w:val="000C21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D6B7-708F-4357-A531-D8FCA403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R2</cp:lastModifiedBy>
  <cp:revision>5</cp:revision>
  <cp:lastPrinted>2023-01-29T05:16:00Z</cp:lastPrinted>
  <dcterms:created xsi:type="dcterms:W3CDTF">2022-02-03T16:21:00Z</dcterms:created>
  <dcterms:modified xsi:type="dcterms:W3CDTF">2023-01-29T05:25:00Z</dcterms:modified>
</cp:coreProperties>
</file>